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B900" w14:textId="77777777" w:rsidR="00D924CA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</w:t>
      </w:r>
    </w:p>
    <w:p w14:paraId="378A68C5" w14:textId="7AF2AC3D" w:rsidR="00D924CA" w:rsidRPr="00D924CA" w:rsidRDefault="00D924CA" w:rsidP="00D924CA">
      <w:pPr>
        <w:pStyle w:val="Nadpis2"/>
        <w:spacing w:before="0"/>
      </w:pP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FF9BC21" w:rsidR="009E630F" w:rsidRPr="00D924CA" w:rsidRDefault="00F445C0" w:rsidP="00D924CA">
            <w:pPr>
              <w:ind w:left="-24" w:firstLine="24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Obuv pre príslušníkov P</w:t>
            </w:r>
            <w:r w:rsidR="00AC61D5">
              <w:rPr>
                <w:rFonts w:ascii="Arial Narrow" w:hAnsi="Arial Narrow"/>
                <w:b/>
                <w:iCs/>
                <w:sz w:val="22"/>
                <w:szCs w:val="22"/>
              </w:rPr>
              <w:t>olicajného zboru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a príslušníkov H</w:t>
            </w:r>
            <w:r w:rsidR="00AC61D5">
              <w:rPr>
                <w:rFonts w:ascii="Arial Narrow" w:hAnsi="Arial Narrow"/>
                <w:b/>
                <w:iCs/>
                <w:sz w:val="22"/>
                <w:szCs w:val="22"/>
              </w:rPr>
              <w:t>asičského a záchranného zboru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846F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846F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846F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846F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846F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846F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846F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846F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D846F2">
        <w:rPr>
          <w:rFonts w:ascii="Arial Narrow" w:hAnsi="Arial Narrow" w:cs="Times New Roman"/>
          <w:i/>
          <w:iCs/>
          <w:color w:val="FF0000"/>
        </w:rPr>
      </w:r>
      <w:r w:rsidR="00D846F2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51C5BE4D" w:rsid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2A227008" w14:textId="77777777" w:rsidR="00D924CA" w:rsidRPr="00B8729C" w:rsidRDefault="00D924CA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73539D35" w:rsidR="00F00D57" w:rsidRPr="00EB4EAC" w:rsidRDefault="00AC61D5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Obuv pre príslušníkov Policajného zboru a príslušníkov Hasičského a záchranného zboru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3317A424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AC61D5">
        <w:rPr>
          <w:rFonts w:ascii="Arial Narrow" w:hAnsi="Arial Narrow"/>
          <w:b/>
          <w:iCs/>
          <w:sz w:val="22"/>
          <w:szCs w:val="22"/>
        </w:rPr>
        <w:t>Obuv pre príslušníkov Policajného zboru a príslušníkov Hasičského a záchranného zboru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D924CA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83C0" w14:textId="77777777" w:rsidR="00D846F2" w:rsidRDefault="00D846F2" w:rsidP="003901BE">
      <w:r>
        <w:separator/>
      </w:r>
    </w:p>
  </w:endnote>
  <w:endnote w:type="continuationSeparator" w:id="0">
    <w:p w14:paraId="425368B2" w14:textId="77777777" w:rsidR="00D846F2" w:rsidRDefault="00D846F2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95BA" w14:textId="77777777" w:rsidR="00D846F2" w:rsidRDefault="00D846F2" w:rsidP="003901BE">
      <w:r>
        <w:separator/>
      </w:r>
    </w:p>
  </w:footnote>
  <w:footnote w:type="continuationSeparator" w:id="0">
    <w:p w14:paraId="12831A22" w14:textId="77777777" w:rsidR="00D846F2" w:rsidRDefault="00D846F2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8368" w14:textId="77777777" w:rsidR="00D924CA" w:rsidRPr="00D924CA" w:rsidRDefault="00D924CA" w:rsidP="00D924CA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51AE4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44402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1552F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C61D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846F2"/>
    <w:rsid w:val="00D924CA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445C0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6E9255-605A-4A35-B3E4-97531D6AC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atej Gál</cp:lastModifiedBy>
  <cp:revision>12</cp:revision>
  <cp:lastPrinted>2019-09-18T08:24:00Z</cp:lastPrinted>
  <dcterms:created xsi:type="dcterms:W3CDTF">2024-07-26T11:19:00Z</dcterms:created>
  <dcterms:modified xsi:type="dcterms:W3CDTF">2024-09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